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D1" w:rsidRDefault="00A5651B" w:rsidP="00103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3D">
        <w:rPr>
          <w:rFonts w:ascii="Times New Roman" w:hAnsi="Times New Roman" w:cs="Times New Roman"/>
          <w:b/>
          <w:sz w:val="28"/>
          <w:szCs w:val="28"/>
        </w:rPr>
        <w:t>Детская журналистика</w:t>
      </w:r>
    </w:p>
    <w:p w:rsidR="00F969FD" w:rsidRPr="00F969FD" w:rsidRDefault="00F969FD" w:rsidP="00F969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69FD" w:rsidRPr="00F969FD" w:rsidRDefault="00121E21" w:rsidP="00F969F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старший </w:t>
      </w:r>
      <w:r w:rsidR="00F969FD" w:rsidRPr="00F969F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F969FD" w:rsidRPr="00F969FD" w:rsidRDefault="00F969FD" w:rsidP="00F969FD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9FD">
        <w:rPr>
          <w:rFonts w:ascii="Times New Roman" w:hAnsi="Times New Roman" w:cs="Times New Roman"/>
          <w:sz w:val="24"/>
          <w:szCs w:val="24"/>
        </w:rPr>
        <w:t>МБДОУ «Детский сад №53 «Радуга»</w:t>
      </w:r>
    </w:p>
    <w:p w:rsidR="00F969FD" w:rsidRPr="00F969FD" w:rsidRDefault="00F969FD" w:rsidP="00F969FD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9FD">
        <w:rPr>
          <w:rFonts w:ascii="Times New Roman" w:hAnsi="Times New Roman" w:cs="Times New Roman"/>
          <w:sz w:val="24"/>
          <w:szCs w:val="24"/>
        </w:rPr>
        <w:t>г.Лесосибирска</w:t>
      </w:r>
    </w:p>
    <w:p w:rsidR="00F969FD" w:rsidRPr="00F969FD" w:rsidRDefault="00121E21" w:rsidP="00F969F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ицына Татьяна Михайловна</w:t>
      </w:r>
      <w:bookmarkStart w:id="0" w:name="_GoBack"/>
      <w:bookmarkEnd w:id="0"/>
    </w:p>
    <w:p w:rsidR="00F969FD" w:rsidRPr="0010353D" w:rsidRDefault="00F969FD" w:rsidP="00F969FD">
      <w:pPr>
        <w:rPr>
          <w:rFonts w:ascii="Times New Roman" w:hAnsi="Times New Roman" w:cs="Times New Roman"/>
          <w:b/>
          <w:sz w:val="28"/>
          <w:szCs w:val="28"/>
        </w:rPr>
      </w:pPr>
    </w:p>
    <w:p w:rsidR="00B755E8" w:rsidRDefault="00A5651B" w:rsidP="007365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Формирование связной речи – центральная задача речевого развития дошкольников. Основная функция речи – коммуникативная, осуществляюща</w:t>
      </w:r>
      <w:r w:rsidR="00C401D8">
        <w:rPr>
          <w:rFonts w:ascii="Times New Roman" w:hAnsi="Times New Roman" w:cs="Times New Roman"/>
          <w:sz w:val="28"/>
          <w:szCs w:val="28"/>
        </w:rPr>
        <w:t xml:space="preserve">яся в форме диалога и монолога. </w:t>
      </w:r>
      <w:r w:rsidRPr="0010353D">
        <w:rPr>
          <w:rFonts w:ascii="Times New Roman" w:hAnsi="Times New Roman" w:cs="Times New Roman"/>
          <w:sz w:val="28"/>
          <w:szCs w:val="28"/>
        </w:rPr>
        <w:t xml:space="preserve">На речевых занятиях обучение диалогической речи традиционно протекает в форме беседы, в ходе которой </w:t>
      </w:r>
      <w:r w:rsidR="00FD5091" w:rsidRPr="0010353D">
        <w:rPr>
          <w:rFonts w:ascii="Times New Roman" w:hAnsi="Times New Roman" w:cs="Times New Roman"/>
          <w:sz w:val="28"/>
          <w:szCs w:val="28"/>
        </w:rPr>
        <w:t xml:space="preserve">практически усваивается </w:t>
      </w:r>
      <w:r w:rsidR="00BA6BA8">
        <w:rPr>
          <w:rFonts w:ascii="Times New Roman" w:hAnsi="Times New Roman" w:cs="Times New Roman"/>
          <w:sz w:val="28"/>
          <w:szCs w:val="28"/>
        </w:rPr>
        <w:t>овладение</w:t>
      </w:r>
      <w:r w:rsidR="00FD5091" w:rsidRPr="0010353D">
        <w:rPr>
          <w:rFonts w:ascii="Times New Roman" w:hAnsi="Times New Roman" w:cs="Times New Roman"/>
          <w:sz w:val="28"/>
          <w:szCs w:val="28"/>
        </w:rPr>
        <w:t xml:space="preserve"> простыми синтаксическими моделями фраз, формируется умение соотносить содержание фразы-высказывания с предметом и темой высказывания. Для решения задач развития диалогической речи целесообразно подбирать такие игровые методы, которые органично впишутся в жизнь ребенка. </w:t>
      </w:r>
    </w:p>
    <w:p w:rsidR="00A410F6" w:rsidRPr="00736537" w:rsidRDefault="00B755E8" w:rsidP="007365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ом послужило предложение от Лесосибирской городской телерадиокомпании сделать детскую рубрику, ведущими которой станут дошкольники.</w:t>
      </w:r>
    </w:p>
    <w:p w:rsidR="00736537" w:rsidRDefault="00FD5091" w:rsidP="00C40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 xml:space="preserve">Изучив и проанализировав методическую литературу, журналы, интернет-ресурсы, освещающие вопросы развития диалогической речи дошкольников, мы предположили, что организация журналистской деятельности детей старшего дошкольного возраста с применением в частности метода интервьюирования, усилит речевую мотивацию к созданию условий для формулирования вопросов, а также  к построению самостоятельных высказываний и рассуждений. </w:t>
      </w:r>
    </w:p>
    <w:p w:rsidR="0010353D" w:rsidRPr="0010353D" w:rsidRDefault="00736537" w:rsidP="007365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ДОУ </w:t>
      </w:r>
      <w:r w:rsidR="00FD5091" w:rsidRPr="0010353D">
        <w:rPr>
          <w:rFonts w:ascii="Times New Roman" w:hAnsi="Times New Roman" w:cs="Times New Roman"/>
          <w:sz w:val="28"/>
          <w:szCs w:val="28"/>
        </w:rPr>
        <w:t>был разработан проект «</w:t>
      </w:r>
      <w:r w:rsidR="006F1A4D">
        <w:rPr>
          <w:rFonts w:ascii="Times New Roman" w:hAnsi="Times New Roman" w:cs="Times New Roman"/>
          <w:sz w:val="28"/>
          <w:szCs w:val="28"/>
        </w:rPr>
        <w:t>Д</w:t>
      </w:r>
      <w:r w:rsidR="00FD5091" w:rsidRPr="0010353D">
        <w:rPr>
          <w:rFonts w:ascii="Times New Roman" w:hAnsi="Times New Roman" w:cs="Times New Roman"/>
          <w:sz w:val="28"/>
          <w:szCs w:val="28"/>
        </w:rPr>
        <w:t xml:space="preserve">етская журналистика», организованный на базе МБДОУ «Детский сад №53 «Радуга». </w:t>
      </w:r>
    </w:p>
    <w:p w:rsidR="00B51D06" w:rsidRDefault="00B51D06" w:rsidP="0010353D">
      <w:pPr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  <w:r w:rsidRPr="0010353D">
        <w:rPr>
          <w:rFonts w:ascii="Times New Roman" w:hAnsi="Times New Roman" w:cs="Times New Roman"/>
          <w:sz w:val="28"/>
          <w:szCs w:val="28"/>
        </w:rPr>
        <w:t xml:space="preserve"> групповой, творческий.</w:t>
      </w:r>
    </w:p>
    <w:p w:rsidR="000E332E" w:rsidRPr="000E332E" w:rsidRDefault="000E332E" w:rsidP="001035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32E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:</w:t>
      </w:r>
      <w:r w:rsidR="002E4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332E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B51D06" w:rsidRPr="0010353D" w:rsidRDefault="00B51D06" w:rsidP="0010353D">
      <w:pPr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10353D">
        <w:rPr>
          <w:rFonts w:ascii="Times New Roman" w:hAnsi="Times New Roman" w:cs="Times New Roman"/>
          <w:sz w:val="28"/>
          <w:szCs w:val="28"/>
        </w:rPr>
        <w:t xml:space="preserve"> дошкольники 5-6 лет, воспитатели, учитель-логопед ДОУ.</w:t>
      </w:r>
    </w:p>
    <w:p w:rsidR="00B51D06" w:rsidRPr="0010353D" w:rsidRDefault="00B51D06" w:rsidP="001035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53D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</w:p>
    <w:p w:rsidR="00B51D06" w:rsidRPr="0010353D" w:rsidRDefault="003B2F42" w:rsidP="001035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51D06" w:rsidRPr="0010353D">
        <w:rPr>
          <w:rFonts w:ascii="Times New Roman" w:hAnsi="Times New Roman" w:cs="Times New Roman"/>
          <w:sz w:val="28"/>
          <w:szCs w:val="28"/>
        </w:rPr>
        <w:t>ормирование диалогической речи;</w:t>
      </w:r>
    </w:p>
    <w:p w:rsidR="00B51D06" w:rsidRPr="0010353D" w:rsidRDefault="003B2F42" w:rsidP="001035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1D06" w:rsidRPr="0010353D">
        <w:rPr>
          <w:rFonts w:ascii="Times New Roman" w:hAnsi="Times New Roman" w:cs="Times New Roman"/>
          <w:sz w:val="28"/>
          <w:szCs w:val="28"/>
        </w:rPr>
        <w:t>ключение усвоенных детьми элементов языковой системы в непосредственное общение;</w:t>
      </w:r>
    </w:p>
    <w:p w:rsidR="009F454D" w:rsidRPr="003B2F42" w:rsidRDefault="003B2F42" w:rsidP="003B2F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51D06" w:rsidRPr="0010353D">
        <w:rPr>
          <w:rFonts w:ascii="Times New Roman" w:hAnsi="Times New Roman" w:cs="Times New Roman"/>
          <w:sz w:val="28"/>
          <w:szCs w:val="28"/>
        </w:rPr>
        <w:t>орректирование звукопроизношения.</w:t>
      </w:r>
    </w:p>
    <w:p w:rsidR="00B51D06" w:rsidRPr="0010353D" w:rsidRDefault="00B51D06" w:rsidP="001035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5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51D06" w:rsidRPr="0010353D" w:rsidRDefault="003B2F42" w:rsidP="001035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1D06" w:rsidRPr="0010353D">
        <w:rPr>
          <w:rFonts w:ascii="Times New Roman" w:hAnsi="Times New Roman" w:cs="Times New Roman"/>
          <w:sz w:val="28"/>
          <w:szCs w:val="28"/>
        </w:rPr>
        <w:t>пособствовать использованию невербальных средств общения;</w:t>
      </w:r>
    </w:p>
    <w:p w:rsidR="00B51D06" w:rsidRPr="0010353D" w:rsidRDefault="003B2F42" w:rsidP="001035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1D06" w:rsidRPr="0010353D">
        <w:rPr>
          <w:rFonts w:ascii="Times New Roman" w:hAnsi="Times New Roman" w:cs="Times New Roman"/>
          <w:sz w:val="28"/>
          <w:szCs w:val="28"/>
        </w:rPr>
        <w:t>формировать и развить умение общаться в паре, группе, коллективе;</w:t>
      </w:r>
    </w:p>
    <w:p w:rsidR="00B51D06" w:rsidRPr="0010353D" w:rsidRDefault="003B2F42" w:rsidP="001035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D06" w:rsidRPr="0010353D">
        <w:rPr>
          <w:rFonts w:ascii="Times New Roman" w:hAnsi="Times New Roman" w:cs="Times New Roman"/>
          <w:sz w:val="28"/>
          <w:szCs w:val="28"/>
        </w:rPr>
        <w:t>азвить представление построению самостоятельных высказываний на основе сформированных лексических, грамматических и синтаксических навыков.</w:t>
      </w:r>
    </w:p>
    <w:p w:rsidR="00B51D06" w:rsidRPr="0010353D" w:rsidRDefault="00B51D06" w:rsidP="0010353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 xml:space="preserve">В ходе реализации проекта были определены следующие </w:t>
      </w:r>
      <w:r w:rsidRPr="0010353D">
        <w:rPr>
          <w:rFonts w:ascii="Times New Roman" w:hAnsi="Times New Roman" w:cs="Times New Roman"/>
          <w:i/>
          <w:sz w:val="28"/>
          <w:szCs w:val="28"/>
        </w:rPr>
        <w:t>направления:</w:t>
      </w:r>
    </w:p>
    <w:p w:rsidR="00B51D06" w:rsidRPr="0010353D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1D06" w:rsidRPr="0010353D">
        <w:rPr>
          <w:rFonts w:ascii="Times New Roman" w:hAnsi="Times New Roman" w:cs="Times New Roman"/>
          <w:sz w:val="28"/>
          <w:szCs w:val="28"/>
        </w:rPr>
        <w:t>рганизация пресс</w:t>
      </w:r>
      <w:r w:rsidR="00B51D06" w:rsidRPr="0010353D">
        <w:rPr>
          <w:rFonts w:ascii="Times New Roman" w:hAnsi="Times New Roman" w:cs="Times New Roman"/>
          <w:i/>
          <w:sz w:val="28"/>
          <w:szCs w:val="28"/>
        </w:rPr>
        <w:t>-</w:t>
      </w:r>
      <w:r w:rsidR="00B51D06" w:rsidRPr="0010353D">
        <w:rPr>
          <w:rFonts w:ascii="Times New Roman" w:hAnsi="Times New Roman" w:cs="Times New Roman"/>
          <w:sz w:val="28"/>
          <w:szCs w:val="28"/>
        </w:rPr>
        <w:t>центра «Радуга»;</w:t>
      </w:r>
    </w:p>
    <w:p w:rsidR="00B51D06" w:rsidRPr="0010353D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D06" w:rsidRPr="0010353D">
        <w:rPr>
          <w:rFonts w:ascii="Times New Roman" w:hAnsi="Times New Roman" w:cs="Times New Roman"/>
          <w:sz w:val="28"/>
          <w:szCs w:val="28"/>
        </w:rPr>
        <w:t>азработка цикла занятий по теме «</w:t>
      </w:r>
      <w:r w:rsidR="00A2464E">
        <w:rPr>
          <w:rFonts w:ascii="Times New Roman" w:hAnsi="Times New Roman" w:cs="Times New Roman"/>
          <w:sz w:val="28"/>
          <w:szCs w:val="28"/>
        </w:rPr>
        <w:t>Д</w:t>
      </w:r>
      <w:r w:rsidR="00B51D06" w:rsidRPr="0010353D">
        <w:rPr>
          <w:rFonts w:ascii="Times New Roman" w:hAnsi="Times New Roman" w:cs="Times New Roman"/>
          <w:sz w:val="28"/>
          <w:szCs w:val="28"/>
        </w:rPr>
        <w:t>етская журналистика»;</w:t>
      </w:r>
    </w:p>
    <w:p w:rsidR="00B51D06" w:rsidRPr="0010353D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D06" w:rsidRPr="0010353D">
        <w:rPr>
          <w:rFonts w:ascii="Times New Roman" w:hAnsi="Times New Roman" w:cs="Times New Roman"/>
          <w:sz w:val="28"/>
          <w:szCs w:val="28"/>
        </w:rPr>
        <w:t>азработка и организация сюжетно-ролевой игры «Мы – журналисты»;</w:t>
      </w:r>
    </w:p>
    <w:p w:rsidR="00B51D06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1D06" w:rsidRPr="0010353D">
        <w:rPr>
          <w:rFonts w:ascii="Times New Roman" w:hAnsi="Times New Roman" w:cs="Times New Roman"/>
          <w:sz w:val="28"/>
          <w:szCs w:val="28"/>
        </w:rPr>
        <w:t>одбор дидактических игр для развития коммуникативных навыков;</w:t>
      </w:r>
    </w:p>
    <w:p w:rsidR="00AB7F79" w:rsidRPr="0010353D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стер-классов по изготовлению </w:t>
      </w:r>
      <w:r w:rsidR="00156F5E">
        <w:rPr>
          <w:rFonts w:ascii="Times New Roman" w:hAnsi="Times New Roman" w:cs="Times New Roman"/>
          <w:sz w:val="28"/>
          <w:szCs w:val="28"/>
        </w:rPr>
        <w:t xml:space="preserve">открыток и </w:t>
      </w:r>
      <w:r>
        <w:rPr>
          <w:rFonts w:ascii="Times New Roman" w:hAnsi="Times New Roman" w:cs="Times New Roman"/>
          <w:sz w:val="28"/>
          <w:szCs w:val="28"/>
        </w:rPr>
        <w:t>поделок к праздникам;</w:t>
      </w:r>
    </w:p>
    <w:p w:rsidR="00B51D06" w:rsidRPr="0010353D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1D06" w:rsidRPr="0010353D">
        <w:rPr>
          <w:rFonts w:ascii="Times New Roman" w:hAnsi="Times New Roman" w:cs="Times New Roman"/>
          <w:sz w:val="28"/>
          <w:szCs w:val="28"/>
        </w:rPr>
        <w:t>рганизация взаимодействия с родителями;</w:t>
      </w:r>
    </w:p>
    <w:p w:rsidR="00B51D06" w:rsidRPr="0010353D" w:rsidRDefault="00AB7F79" w:rsidP="00103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51D06" w:rsidRPr="0010353D">
        <w:rPr>
          <w:rFonts w:ascii="Times New Roman" w:hAnsi="Times New Roman" w:cs="Times New Roman"/>
          <w:sz w:val="28"/>
          <w:szCs w:val="28"/>
        </w:rPr>
        <w:t>кскурсия в местную городскую газету «Заря Енисея»</w:t>
      </w:r>
      <w:r w:rsidR="00FD41DF" w:rsidRPr="0010353D">
        <w:rPr>
          <w:rFonts w:ascii="Times New Roman" w:hAnsi="Times New Roman" w:cs="Times New Roman"/>
          <w:sz w:val="28"/>
          <w:szCs w:val="28"/>
        </w:rPr>
        <w:t>.</w:t>
      </w:r>
    </w:p>
    <w:p w:rsidR="00FD41DF" w:rsidRPr="0010353D" w:rsidRDefault="00FD41DF" w:rsidP="00795A00">
      <w:pPr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 xml:space="preserve">В рамках проекта использовались следующие формы работы с детьми: </w:t>
      </w:r>
    </w:p>
    <w:p w:rsidR="00FD41DF" w:rsidRPr="0010353D" w:rsidRDefault="00FD41DF" w:rsidP="0010353D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подгрупповые занятия с включением дидактических и словесных игр, практических заданий, элементов интервьюирования; ознакомление с техническими средствами – микрофоном, диктофоном, фотоаппаратом, видеокамерой; встречи-беседы с интересными людьми – журналистами, фотографами, редакторами;</w:t>
      </w:r>
    </w:p>
    <w:p w:rsidR="00FD41DF" w:rsidRPr="0010353D" w:rsidRDefault="00FD41DF" w:rsidP="0010353D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вы</w:t>
      </w:r>
      <w:r w:rsidR="001F00F7" w:rsidRPr="0010353D">
        <w:rPr>
          <w:rFonts w:ascii="Times New Roman" w:hAnsi="Times New Roman" w:cs="Times New Roman"/>
          <w:sz w:val="28"/>
          <w:szCs w:val="28"/>
        </w:rPr>
        <w:t xml:space="preserve">пуск видеосюжетов </w:t>
      </w:r>
      <w:r w:rsidRPr="0010353D">
        <w:rPr>
          <w:rFonts w:ascii="Times New Roman" w:hAnsi="Times New Roman" w:cs="Times New Roman"/>
          <w:sz w:val="28"/>
          <w:szCs w:val="28"/>
        </w:rPr>
        <w:t>«</w:t>
      </w:r>
      <w:r w:rsidR="001F00F7" w:rsidRPr="0010353D">
        <w:rPr>
          <w:rFonts w:ascii="Times New Roman" w:hAnsi="Times New Roman" w:cs="Times New Roman"/>
          <w:sz w:val="28"/>
          <w:szCs w:val="28"/>
        </w:rPr>
        <w:t>Радуга</w:t>
      </w:r>
      <w:r w:rsidRPr="0010353D">
        <w:rPr>
          <w:rFonts w:ascii="Times New Roman" w:hAnsi="Times New Roman" w:cs="Times New Roman"/>
          <w:sz w:val="28"/>
          <w:szCs w:val="28"/>
        </w:rPr>
        <w:t>».</w:t>
      </w:r>
    </w:p>
    <w:p w:rsidR="00FD41DF" w:rsidRPr="0010353D" w:rsidRDefault="00FD41DF" w:rsidP="0010353D">
      <w:pPr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Взаимодействие с родителями прошло через следующие мероприятия:</w:t>
      </w:r>
    </w:p>
    <w:p w:rsidR="00FD41DF" w:rsidRPr="0010353D" w:rsidRDefault="00FD41DF" w:rsidP="0010353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участие родителей в сборе и изготовлении практического материала и атрибутики к занятиям;</w:t>
      </w:r>
    </w:p>
    <w:p w:rsidR="00FD41DF" w:rsidRPr="0010353D" w:rsidRDefault="00FD41DF" w:rsidP="0010353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консультирование родителей по теме «Поговорим о диалоге»;</w:t>
      </w:r>
    </w:p>
    <w:p w:rsidR="00FD41DF" w:rsidRPr="0010353D" w:rsidRDefault="00FD41DF" w:rsidP="0010353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ознакомление родителей с циклом коммуникативных игр «Поиграем дома»;</w:t>
      </w:r>
    </w:p>
    <w:p w:rsidR="00FD41DF" w:rsidRPr="0010353D" w:rsidRDefault="00FD41DF" w:rsidP="0010353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разработка памятки для родителей «Обсуди интервью с ребенком»;</w:t>
      </w:r>
    </w:p>
    <w:p w:rsidR="00FD41DF" w:rsidRPr="0010353D" w:rsidRDefault="00FD41DF" w:rsidP="0010353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привлечение ро</w:t>
      </w:r>
      <w:r w:rsidR="001F00F7" w:rsidRPr="0010353D">
        <w:rPr>
          <w:rFonts w:ascii="Times New Roman" w:hAnsi="Times New Roman" w:cs="Times New Roman"/>
          <w:sz w:val="28"/>
          <w:szCs w:val="28"/>
        </w:rPr>
        <w:t>дителей к выпуску детских видеосюжетов</w:t>
      </w:r>
      <w:r w:rsidRPr="0010353D">
        <w:rPr>
          <w:rFonts w:ascii="Times New Roman" w:hAnsi="Times New Roman" w:cs="Times New Roman"/>
          <w:sz w:val="28"/>
          <w:szCs w:val="28"/>
        </w:rPr>
        <w:t xml:space="preserve"> «</w:t>
      </w:r>
      <w:r w:rsidR="001F00F7" w:rsidRPr="0010353D">
        <w:rPr>
          <w:rFonts w:ascii="Times New Roman" w:hAnsi="Times New Roman" w:cs="Times New Roman"/>
          <w:sz w:val="28"/>
          <w:szCs w:val="28"/>
        </w:rPr>
        <w:t>Радуга</w:t>
      </w:r>
      <w:r w:rsidRPr="0010353D">
        <w:rPr>
          <w:rFonts w:ascii="Times New Roman" w:hAnsi="Times New Roman" w:cs="Times New Roman"/>
          <w:sz w:val="28"/>
          <w:szCs w:val="28"/>
        </w:rPr>
        <w:t>».</w:t>
      </w:r>
    </w:p>
    <w:p w:rsidR="001408DD" w:rsidRPr="0010353D" w:rsidRDefault="006F6E60" w:rsidP="002D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lastRenderedPageBreak/>
        <w:t>Занятия с детьми проводились 2 раза в неделю, в дневное и вечернее время, в помещении, оборудованном  аудио и видеотехникой. Продолжительность занятия – 30 минут.</w:t>
      </w:r>
    </w:p>
    <w:p w:rsidR="006F6E60" w:rsidRPr="0010353D" w:rsidRDefault="006F6E60" w:rsidP="00795A00">
      <w:pPr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В проекте принимали участие 10 воспитанников детского сада. Комплектование участников происходило по желанию детей и</w:t>
      </w:r>
      <w:r w:rsidR="002D5694">
        <w:rPr>
          <w:rFonts w:ascii="Times New Roman" w:hAnsi="Times New Roman" w:cs="Times New Roman"/>
          <w:sz w:val="28"/>
          <w:szCs w:val="28"/>
        </w:rPr>
        <w:t xml:space="preserve"> по согласованию с родителями. </w:t>
      </w:r>
      <w:r w:rsidRPr="0010353D">
        <w:rPr>
          <w:rFonts w:ascii="Times New Roman" w:hAnsi="Times New Roman" w:cs="Times New Roman"/>
          <w:sz w:val="28"/>
          <w:szCs w:val="28"/>
        </w:rPr>
        <w:t xml:space="preserve">Занятия строились в соответствии с личностно-ориентированным подходом к воспитанию детей, что позволило обеспечить их единство </w:t>
      </w:r>
      <w:r w:rsidR="007D3292" w:rsidRPr="0010353D">
        <w:rPr>
          <w:rFonts w:ascii="Times New Roman" w:hAnsi="Times New Roman" w:cs="Times New Roman"/>
          <w:sz w:val="28"/>
          <w:szCs w:val="28"/>
        </w:rPr>
        <w:t xml:space="preserve">с программой  ДОУ. При проведении занятий учитывались принципы: систематичности и последовательности, доступности и наглядности. </w:t>
      </w:r>
    </w:p>
    <w:p w:rsidR="00D43CC5" w:rsidRDefault="007D3292" w:rsidP="009B3B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Поскольку основной вид деятельности дошкольников – игра, именно в рамках игрового общения формировалась и совершенствовалась речевая активность детей. С этой целью была разработана сюжетно - ролевая игра «Мы - журналисты», которая стала основой проекта «Детская журналистика».</w:t>
      </w:r>
      <w:r w:rsidR="00012808">
        <w:rPr>
          <w:rFonts w:ascii="Times New Roman" w:hAnsi="Times New Roman" w:cs="Times New Roman"/>
          <w:sz w:val="28"/>
          <w:szCs w:val="28"/>
        </w:rPr>
        <w:t xml:space="preserve"> В ходе сюжетно-ролевой игры преодолевалась детская застенчивость, повысилась самооценка; ребята осознали собственную значимость. </w:t>
      </w:r>
      <w:r w:rsidRPr="0010353D">
        <w:rPr>
          <w:rFonts w:ascii="Times New Roman" w:hAnsi="Times New Roman" w:cs="Times New Roman"/>
          <w:sz w:val="28"/>
          <w:szCs w:val="28"/>
        </w:rPr>
        <w:t xml:space="preserve">Целью данной игры стало развитие связной диалогической речи, коммуникативности и личностного взаимодействия детей друг с другом. В качестве оборудования к игре были использованы детские компьютеры, кинокамеры, фотоаппараты, микрофоны, диктофоны,  блокноты, карандаши. Такая игра завоевала детское признание своим своеобразием и многообразием атрибутики, максимальной приближенностью к действительности. </w:t>
      </w:r>
      <w:r w:rsidR="00773BCD" w:rsidRPr="0010353D">
        <w:rPr>
          <w:rFonts w:ascii="Times New Roman" w:hAnsi="Times New Roman" w:cs="Times New Roman"/>
          <w:sz w:val="28"/>
          <w:szCs w:val="28"/>
        </w:rPr>
        <w:t xml:space="preserve">Сформировав определенные навыки, вооружившись блокнотами с опорными схемами, картинками-символами ведение диалога, дети учились брать интервью у заведующего детским садом, повара, медицинской сестры, сверстников. </w:t>
      </w:r>
      <w:r w:rsidR="00D43CC5">
        <w:rPr>
          <w:rFonts w:ascii="Times New Roman" w:hAnsi="Times New Roman" w:cs="Times New Roman"/>
          <w:sz w:val="28"/>
          <w:szCs w:val="28"/>
        </w:rPr>
        <w:t xml:space="preserve">Тематика интервью разнообразна: 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в игровой деятельности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путешествие по детскому саду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у героев праздника «Масленица»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кто самый главный в детском саду?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всех излечит, исцелит Добрый доктор Айболит!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кто еще работает в нашем саду???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поздравляем с 8 Марта!</w:t>
      </w:r>
    </w:p>
    <w:p w:rsidR="00D43CC5" w:rsidRPr="00D43CC5" w:rsidRDefault="00D43CC5" w:rsidP="00D43C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3CC5">
        <w:rPr>
          <w:rFonts w:ascii="Times New Roman" w:hAnsi="Times New Roman" w:cs="Times New Roman"/>
          <w:sz w:val="28"/>
          <w:szCs w:val="28"/>
        </w:rPr>
        <w:t>информация для родителей</w:t>
      </w:r>
    </w:p>
    <w:p w:rsidR="00773BCD" w:rsidRPr="0010353D" w:rsidRDefault="00773BCD" w:rsidP="007F70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lastRenderedPageBreak/>
        <w:t xml:space="preserve">В ходе предварительной работы дети познакомились с опорными картинками-моделями, картинками-символами, помогающими строить диалог. </w:t>
      </w:r>
    </w:p>
    <w:p w:rsidR="00773BCD" w:rsidRPr="0010353D" w:rsidRDefault="00773BCD" w:rsidP="00896B4C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0353D">
        <w:rPr>
          <w:rFonts w:ascii="Times New Roman" w:hAnsi="Times New Roman" w:cs="Times New Roman"/>
          <w:sz w:val="28"/>
          <w:szCs w:val="28"/>
        </w:rPr>
        <w:t>Схема-подсказка для ведения диалога в форме интервью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409"/>
        <w:gridCol w:w="4360"/>
      </w:tblGrid>
      <w:tr w:rsidR="00773BCD" w:rsidRPr="0010353D" w:rsidTr="00102EF5">
        <w:tc>
          <w:tcPr>
            <w:tcW w:w="2410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b/>
                <w:sz w:val="28"/>
                <w:szCs w:val="28"/>
              </w:rPr>
              <w:t>Тема речевого высказывания</w:t>
            </w:r>
          </w:p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а-символ</w:t>
            </w:r>
          </w:p>
        </w:tc>
        <w:tc>
          <w:tcPr>
            <w:tcW w:w="4360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речевых обращений</w:t>
            </w:r>
          </w:p>
        </w:tc>
      </w:tr>
      <w:tr w:rsidR="00773BCD" w:rsidRPr="0010353D" w:rsidTr="00102EF5">
        <w:tc>
          <w:tcPr>
            <w:tcW w:w="2410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Вход в диалог. Приветствие</w:t>
            </w:r>
          </w:p>
        </w:tc>
        <w:tc>
          <w:tcPr>
            <w:tcW w:w="2409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Улыбающееся солнце</w:t>
            </w:r>
          </w:p>
        </w:tc>
        <w:tc>
          <w:tcPr>
            <w:tcW w:w="4360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Добрый день (утро, вечер)!</w:t>
            </w:r>
          </w:p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Мы рады встрече с Вами!</w:t>
            </w:r>
          </w:p>
        </w:tc>
      </w:tr>
      <w:tr w:rsidR="00773BCD" w:rsidRPr="0010353D" w:rsidTr="00102EF5">
        <w:tc>
          <w:tcPr>
            <w:tcW w:w="2410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09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4360" w:type="dxa"/>
          </w:tcPr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 xml:space="preserve">Разрешите задать Вам несколько вопросов? </w:t>
            </w:r>
          </w:p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Мы хотим побеседовать с Вами о…</w:t>
            </w:r>
          </w:p>
          <w:p w:rsidR="00773BCD" w:rsidRPr="0010353D" w:rsidRDefault="00773BCD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асскажите нам, пожалуйста, о…</w:t>
            </w:r>
          </w:p>
        </w:tc>
      </w:tr>
      <w:tr w:rsidR="00773BCD" w:rsidRPr="0010353D" w:rsidTr="00102EF5">
        <w:tc>
          <w:tcPr>
            <w:tcW w:w="2410" w:type="dxa"/>
          </w:tcPr>
          <w:p w:rsidR="00773BCD" w:rsidRPr="0010353D" w:rsidRDefault="00956C8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ассказ о работе (профессии)</w:t>
            </w:r>
          </w:p>
        </w:tc>
        <w:tc>
          <w:tcPr>
            <w:tcW w:w="2409" w:type="dxa"/>
          </w:tcPr>
          <w:p w:rsidR="00773BCD" w:rsidRPr="0010353D" w:rsidRDefault="00102EF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уки, развернутые ладонями вверх</w:t>
            </w:r>
          </w:p>
        </w:tc>
        <w:tc>
          <w:tcPr>
            <w:tcW w:w="4360" w:type="dxa"/>
          </w:tcPr>
          <w:p w:rsidR="00773BCD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Чем Вы занимаетесь?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Что Вы делаете?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Что Вы можете рассказать о своей профессии?</w:t>
            </w:r>
          </w:p>
        </w:tc>
      </w:tr>
      <w:tr w:rsidR="00773BCD" w:rsidRPr="0010353D" w:rsidTr="00102EF5">
        <w:tc>
          <w:tcPr>
            <w:tcW w:w="2410" w:type="dxa"/>
          </w:tcPr>
          <w:p w:rsidR="00773BCD" w:rsidRPr="0010353D" w:rsidRDefault="00956C8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абочие инструменты</w:t>
            </w:r>
          </w:p>
        </w:tc>
        <w:tc>
          <w:tcPr>
            <w:tcW w:w="2409" w:type="dxa"/>
          </w:tcPr>
          <w:p w:rsidR="00773BCD" w:rsidRPr="0010353D" w:rsidRDefault="006F7EF3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абочие инструменты</w:t>
            </w:r>
          </w:p>
        </w:tc>
        <w:tc>
          <w:tcPr>
            <w:tcW w:w="4360" w:type="dxa"/>
          </w:tcPr>
          <w:p w:rsidR="00773BCD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Какие инструменты Вам нужны?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Чем Вы работаете?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асскажите о своих помощниках в работе</w:t>
            </w:r>
          </w:p>
        </w:tc>
      </w:tr>
      <w:tr w:rsidR="00956C85" w:rsidRPr="0010353D" w:rsidTr="00102EF5">
        <w:tc>
          <w:tcPr>
            <w:tcW w:w="2410" w:type="dxa"/>
          </w:tcPr>
          <w:p w:rsidR="00956C85" w:rsidRPr="0010353D" w:rsidRDefault="00102EF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Отношение к профессии</w:t>
            </w:r>
          </w:p>
        </w:tc>
        <w:tc>
          <w:tcPr>
            <w:tcW w:w="2409" w:type="dxa"/>
          </w:tcPr>
          <w:p w:rsidR="00956C85" w:rsidRPr="0010353D" w:rsidRDefault="006F7EF3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Символ сердца</w:t>
            </w:r>
          </w:p>
        </w:tc>
        <w:tc>
          <w:tcPr>
            <w:tcW w:w="4360" w:type="dxa"/>
          </w:tcPr>
          <w:p w:rsidR="00956C85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Любите ли Вы свою профессию?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За что Вы любите свою профессию?</w:t>
            </w:r>
          </w:p>
        </w:tc>
      </w:tr>
      <w:tr w:rsidR="00956C85" w:rsidRPr="0010353D" w:rsidTr="00102EF5">
        <w:tc>
          <w:tcPr>
            <w:tcW w:w="2410" w:type="dxa"/>
          </w:tcPr>
          <w:p w:rsidR="00956C85" w:rsidRPr="0010353D" w:rsidRDefault="00102EF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Фото на память</w:t>
            </w:r>
          </w:p>
        </w:tc>
        <w:tc>
          <w:tcPr>
            <w:tcW w:w="2409" w:type="dxa"/>
          </w:tcPr>
          <w:p w:rsidR="006F7EF3" w:rsidRPr="0010353D" w:rsidRDefault="006F7EF3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  <w:p w:rsidR="006F7EF3" w:rsidRPr="0010353D" w:rsidRDefault="006F7EF3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56C85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азрешите с Вами сфотографироваться на память</w:t>
            </w:r>
          </w:p>
        </w:tc>
      </w:tr>
      <w:tr w:rsidR="00956C85" w:rsidRPr="0010353D" w:rsidTr="00102EF5">
        <w:tc>
          <w:tcPr>
            <w:tcW w:w="2410" w:type="dxa"/>
          </w:tcPr>
          <w:p w:rsidR="00956C85" w:rsidRPr="0010353D" w:rsidRDefault="00102EF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Выход из диалога.</w:t>
            </w:r>
          </w:p>
          <w:p w:rsidR="00102EF5" w:rsidRPr="0010353D" w:rsidRDefault="00102EF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  <w:p w:rsidR="00102EF5" w:rsidRPr="0010353D" w:rsidRDefault="00102EF5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</w:p>
        </w:tc>
        <w:tc>
          <w:tcPr>
            <w:tcW w:w="2409" w:type="dxa"/>
          </w:tcPr>
          <w:p w:rsidR="00956C85" w:rsidRPr="0010353D" w:rsidRDefault="006F7EF3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Рукопожатие</w:t>
            </w:r>
          </w:p>
        </w:tc>
        <w:tc>
          <w:tcPr>
            <w:tcW w:w="4360" w:type="dxa"/>
          </w:tcPr>
          <w:p w:rsidR="00956C85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Вы очень интересно рассказали…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Спасибо Вам за рассказ.</w:t>
            </w:r>
          </w:p>
          <w:p w:rsidR="00CB42D8" w:rsidRPr="0010353D" w:rsidRDefault="00CB42D8" w:rsidP="0010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3D">
              <w:rPr>
                <w:rFonts w:ascii="Times New Roman" w:hAnsi="Times New Roman" w:cs="Times New Roman"/>
                <w:sz w:val="28"/>
                <w:szCs w:val="28"/>
              </w:rPr>
              <w:t>Нам понравилось…</w:t>
            </w:r>
          </w:p>
        </w:tc>
      </w:tr>
    </w:tbl>
    <w:p w:rsidR="00795A00" w:rsidRDefault="00795A00" w:rsidP="001035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78C4" w:rsidRDefault="001478C4" w:rsidP="00A32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картинкам совместно с ребятами подбирались варианты вопросов, которые можно задать. Затем, в процессе самого интервью, ребенок-корреспондент сам выстраивал диалог, имея перед собой зрительную опору в виде картинок-символов.</w:t>
      </w:r>
    </w:p>
    <w:p w:rsidR="00C42EFA" w:rsidRDefault="001478C4" w:rsidP="00A32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для развития коммуникативных навыков дошкольников использовались дидактические и словесные игры: «Не пропусти профессию», </w:t>
      </w:r>
      <w:r>
        <w:rPr>
          <w:rFonts w:ascii="Times New Roman" w:hAnsi="Times New Roman" w:cs="Times New Roman"/>
          <w:sz w:val="28"/>
          <w:szCs w:val="28"/>
        </w:rPr>
        <w:lastRenderedPageBreak/>
        <w:t>«Угадай профессию», «Угадай, о ком я говорю», «Что лишнее?», «Магнитофонный разговор», «Газетный отчет», «Дикторы»</w:t>
      </w:r>
      <w:r w:rsidR="00D93C9A">
        <w:rPr>
          <w:rFonts w:ascii="Times New Roman" w:hAnsi="Times New Roman" w:cs="Times New Roman"/>
          <w:sz w:val="28"/>
          <w:szCs w:val="28"/>
        </w:rPr>
        <w:t>, «Рассеянный», «Дружеское интервью».</w:t>
      </w:r>
    </w:p>
    <w:p w:rsidR="00C42EFA" w:rsidRDefault="003A62BE" w:rsidP="00A32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</w:t>
      </w:r>
      <w:r w:rsidR="00C42EFA">
        <w:rPr>
          <w:rFonts w:ascii="Times New Roman" w:hAnsi="Times New Roman" w:cs="Times New Roman"/>
          <w:sz w:val="28"/>
          <w:szCs w:val="28"/>
        </w:rPr>
        <w:t>ошкольники в парах перед реальными видеокамерами</w:t>
      </w:r>
      <w:r w:rsidR="008317E2">
        <w:rPr>
          <w:rFonts w:ascii="Times New Roman" w:hAnsi="Times New Roman" w:cs="Times New Roman"/>
          <w:sz w:val="28"/>
          <w:szCs w:val="28"/>
        </w:rPr>
        <w:t xml:space="preserve"> и журналистами</w:t>
      </w:r>
      <w:r w:rsidR="00C42EFA">
        <w:rPr>
          <w:rFonts w:ascii="Times New Roman" w:hAnsi="Times New Roman" w:cs="Times New Roman"/>
          <w:sz w:val="28"/>
          <w:szCs w:val="28"/>
        </w:rPr>
        <w:t xml:space="preserve"> могли поддержать диалог между собой; поздравить мам с наступающим праздником и взять интервью у сверстников в группе, а также провести небольшой мастер-класс с объяснением по изготовлению поделки.</w:t>
      </w:r>
      <w:r w:rsidR="001F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8E6" w:rsidRDefault="009813A9" w:rsidP="007F70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ходе реализуемого проекта дети не только приобрели знания норм речев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но и стали использовать их в реальных жизненных ситуациях. Дети стали относиться друг к другу намного внимательнее и доброжелательнее, уменьшилось число конфликтных ситуаций, лексический запас пополнился выражениями из словаря речевого этикета. </w:t>
      </w:r>
    </w:p>
    <w:p w:rsidR="006B18E6" w:rsidRPr="00285120" w:rsidRDefault="006B18E6" w:rsidP="00FB0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120">
        <w:rPr>
          <w:rFonts w:ascii="Times New Roman" w:hAnsi="Times New Roman" w:cs="Times New Roman"/>
          <w:sz w:val="28"/>
          <w:szCs w:val="28"/>
        </w:rPr>
        <w:t>Итогом реализации проекта стала его презентация в форме видеосюжетов и представление ежемесячного выпуска «Радуга»  от Лесосибирской городской телерадиокомпании. Сюжеты хранятся в архиве данной телерадиокомпании.</w:t>
      </w:r>
    </w:p>
    <w:p w:rsidR="001478C4" w:rsidRPr="00285120" w:rsidRDefault="001478C4" w:rsidP="001035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A00" w:rsidRDefault="00795A00" w:rsidP="001035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114" w:rsidRPr="0010353D" w:rsidRDefault="006F6114" w:rsidP="001035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41DF" w:rsidRDefault="00FD41DF" w:rsidP="00FD41DF">
      <w:pPr>
        <w:ind w:left="709" w:firstLine="709"/>
        <w:rPr>
          <w:rFonts w:ascii="Times New Roman" w:hAnsi="Times New Roman" w:cs="Times New Roman"/>
          <w:sz w:val="32"/>
          <w:szCs w:val="32"/>
        </w:rPr>
      </w:pPr>
    </w:p>
    <w:p w:rsidR="00FD41DF" w:rsidRPr="00FD41DF" w:rsidRDefault="00FD41DF" w:rsidP="00FD41D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B51D06" w:rsidRPr="00B51D06" w:rsidRDefault="00B51D06" w:rsidP="00B51D0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51D06" w:rsidRPr="00B51D06" w:rsidRDefault="00B51D06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sectPr w:rsidR="00B51D06" w:rsidRPr="00B51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C1"/>
    <w:multiLevelType w:val="hybridMultilevel"/>
    <w:tmpl w:val="3FBEB050"/>
    <w:lvl w:ilvl="0" w:tplc="C9F8C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60896"/>
    <w:multiLevelType w:val="hybridMultilevel"/>
    <w:tmpl w:val="391656F6"/>
    <w:lvl w:ilvl="0" w:tplc="C9F8C3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1475D"/>
    <w:multiLevelType w:val="hybridMultilevel"/>
    <w:tmpl w:val="EF426588"/>
    <w:lvl w:ilvl="0" w:tplc="C9F8C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44DBD"/>
    <w:multiLevelType w:val="hybridMultilevel"/>
    <w:tmpl w:val="1882ABCE"/>
    <w:lvl w:ilvl="0" w:tplc="C9F8C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3108B"/>
    <w:multiLevelType w:val="hybridMultilevel"/>
    <w:tmpl w:val="9EDCFC9C"/>
    <w:lvl w:ilvl="0" w:tplc="C9F8C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C67DF"/>
    <w:multiLevelType w:val="hybridMultilevel"/>
    <w:tmpl w:val="2DBA9328"/>
    <w:lvl w:ilvl="0" w:tplc="C9F8C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DB"/>
    <w:rsid w:val="000012F9"/>
    <w:rsid w:val="000014C2"/>
    <w:rsid w:val="00002B92"/>
    <w:rsid w:val="000050BA"/>
    <w:rsid w:val="00012808"/>
    <w:rsid w:val="00021D2B"/>
    <w:rsid w:val="0002201B"/>
    <w:rsid w:val="00024998"/>
    <w:rsid w:val="00026890"/>
    <w:rsid w:val="000331D9"/>
    <w:rsid w:val="000335A3"/>
    <w:rsid w:val="00036113"/>
    <w:rsid w:val="00040B10"/>
    <w:rsid w:val="0005378C"/>
    <w:rsid w:val="00054043"/>
    <w:rsid w:val="00060950"/>
    <w:rsid w:val="0006552B"/>
    <w:rsid w:val="00065A05"/>
    <w:rsid w:val="00067D87"/>
    <w:rsid w:val="00073343"/>
    <w:rsid w:val="00074A57"/>
    <w:rsid w:val="0007590E"/>
    <w:rsid w:val="00075BD8"/>
    <w:rsid w:val="00077FA1"/>
    <w:rsid w:val="00081DAA"/>
    <w:rsid w:val="00091059"/>
    <w:rsid w:val="000923C5"/>
    <w:rsid w:val="000A0715"/>
    <w:rsid w:val="000A12D8"/>
    <w:rsid w:val="000A43E4"/>
    <w:rsid w:val="000C12C7"/>
    <w:rsid w:val="000D3D17"/>
    <w:rsid w:val="000D423B"/>
    <w:rsid w:val="000D5523"/>
    <w:rsid w:val="000E3140"/>
    <w:rsid w:val="000E332E"/>
    <w:rsid w:val="000E4A7C"/>
    <w:rsid w:val="000F0969"/>
    <w:rsid w:val="000F2AC9"/>
    <w:rsid w:val="00102EF5"/>
    <w:rsid w:val="00103099"/>
    <w:rsid w:val="0010353D"/>
    <w:rsid w:val="00103D87"/>
    <w:rsid w:val="00104CD2"/>
    <w:rsid w:val="00113746"/>
    <w:rsid w:val="00115F16"/>
    <w:rsid w:val="001173AB"/>
    <w:rsid w:val="0012068E"/>
    <w:rsid w:val="00120E5D"/>
    <w:rsid w:val="00121E21"/>
    <w:rsid w:val="00127950"/>
    <w:rsid w:val="0013079B"/>
    <w:rsid w:val="00131452"/>
    <w:rsid w:val="00134043"/>
    <w:rsid w:val="00134BF6"/>
    <w:rsid w:val="00140847"/>
    <w:rsid w:val="001408DD"/>
    <w:rsid w:val="00140D46"/>
    <w:rsid w:val="001478C4"/>
    <w:rsid w:val="00151064"/>
    <w:rsid w:val="0015204B"/>
    <w:rsid w:val="0015408E"/>
    <w:rsid w:val="00156F5E"/>
    <w:rsid w:val="00157941"/>
    <w:rsid w:val="00166EE5"/>
    <w:rsid w:val="00175337"/>
    <w:rsid w:val="00190362"/>
    <w:rsid w:val="00193DAE"/>
    <w:rsid w:val="001A44B5"/>
    <w:rsid w:val="001B185D"/>
    <w:rsid w:val="001B47C5"/>
    <w:rsid w:val="001B5D0D"/>
    <w:rsid w:val="001C028A"/>
    <w:rsid w:val="001C1B1C"/>
    <w:rsid w:val="001C2A91"/>
    <w:rsid w:val="001D1DD1"/>
    <w:rsid w:val="001E291F"/>
    <w:rsid w:val="001E39C8"/>
    <w:rsid w:val="001E4E91"/>
    <w:rsid w:val="001F00F7"/>
    <w:rsid w:val="001F562D"/>
    <w:rsid w:val="001F6DE6"/>
    <w:rsid w:val="00231F53"/>
    <w:rsid w:val="00232C42"/>
    <w:rsid w:val="00233E08"/>
    <w:rsid w:val="00237BF0"/>
    <w:rsid w:val="002656C6"/>
    <w:rsid w:val="002715C1"/>
    <w:rsid w:val="00273577"/>
    <w:rsid w:val="00285120"/>
    <w:rsid w:val="0029027F"/>
    <w:rsid w:val="002A3DC1"/>
    <w:rsid w:val="002C0730"/>
    <w:rsid w:val="002C4F63"/>
    <w:rsid w:val="002C7916"/>
    <w:rsid w:val="002D0D56"/>
    <w:rsid w:val="002D5694"/>
    <w:rsid w:val="002D5F18"/>
    <w:rsid w:val="002D608C"/>
    <w:rsid w:val="002D6877"/>
    <w:rsid w:val="002E4D87"/>
    <w:rsid w:val="002F2560"/>
    <w:rsid w:val="002F35BA"/>
    <w:rsid w:val="002F5C7A"/>
    <w:rsid w:val="002F6C31"/>
    <w:rsid w:val="002F76E7"/>
    <w:rsid w:val="00313829"/>
    <w:rsid w:val="0035171E"/>
    <w:rsid w:val="00353FB2"/>
    <w:rsid w:val="00354E62"/>
    <w:rsid w:val="003637F4"/>
    <w:rsid w:val="003701F1"/>
    <w:rsid w:val="0037454E"/>
    <w:rsid w:val="00374F6A"/>
    <w:rsid w:val="00376C8E"/>
    <w:rsid w:val="00382EFF"/>
    <w:rsid w:val="00382F71"/>
    <w:rsid w:val="003832DA"/>
    <w:rsid w:val="0038436B"/>
    <w:rsid w:val="0038787C"/>
    <w:rsid w:val="00393493"/>
    <w:rsid w:val="003A62BE"/>
    <w:rsid w:val="003B0F0A"/>
    <w:rsid w:val="003B2F42"/>
    <w:rsid w:val="003B4EBA"/>
    <w:rsid w:val="003C03DC"/>
    <w:rsid w:val="003C4A88"/>
    <w:rsid w:val="003C6DE9"/>
    <w:rsid w:val="003D1E24"/>
    <w:rsid w:val="003E0D9D"/>
    <w:rsid w:val="003E0E9C"/>
    <w:rsid w:val="003E3311"/>
    <w:rsid w:val="003F4232"/>
    <w:rsid w:val="003F6DFA"/>
    <w:rsid w:val="003F74E9"/>
    <w:rsid w:val="00411D46"/>
    <w:rsid w:val="004144BA"/>
    <w:rsid w:val="0041508A"/>
    <w:rsid w:val="00421069"/>
    <w:rsid w:val="004250A1"/>
    <w:rsid w:val="00427799"/>
    <w:rsid w:val="00427894"/>
    <w:rsid w:val="004433C0"/>
    <w:rsid w:val="00444ED7"/>
    <w:rsid w:val="00446A37"/>
    <w:rsid w:val="004547D3"/>
    <w:rsid w:val="00454CE6"/>
    <w:rsid w:val="004550BA"/>
    <w:rsid w:val="00476671"/>
    <w:rsid w:val="00484A2E"/>
    <w:rsid w:val="0048731C"/>
    <w:rsid w:val="004914C4"/>
    <w:rsid w:val="004974FA"/>
    <w:rsid w:val="004B79A3"/>
    <w:rsid w:val="004C319D"/>
    <w:rsid w:val="004D15E6"/>
    <w:rsid w:val="004D662D"/>
    <w:rsid w:val="004F0223"/>
    <w:rsid w:val="00533B5D"/>
    <w:rsid w:val="005344F5"/>
    <w:rsid w:val="00535361"/>
    <w:rsid w:val="005652B0"/>
    <w:rsid w:val="00581E3D"/>
    <w:rsid w:val="00583B1F"/>
    <w:rsid w:val="00590D9D"/>
    <w:rsid w:val="0059181C"/>
    <w:rsid w:val="00595345"/>
    <w:rsid w:val="00596C6D"/>
    <w:rsid w:val="005A5475"/>
    <w:rsid w:val="005B0157"/>
    <w:rsid w:val="005B42CF"/>
    <w:rsid w:val="005C2E40"/>
    <w:rsid w:val="005D2367"/>
    <w:rsid w:val="005D26C6"/>
    <w:rsid w:val="005D5E71"/>
    <w:rsid w:val="005E481F"/>
    <w:rsid w:val="00603717"/>
    <w:rsid w:val="00605AB4"/>
    <w:rsid w:val="006106EF"/>
    <w:rsid w:val="00626012"/>
    <w:rsid w:val="00630734"/>
    <w:rsid w:val="00635C6C"/>
    <w:rsid w:val="00644EA4"/>
    <w:rsid w:val="006525B5"/>
    <w:rsid w:val="006540DF"/>
    <w:rsid w:val="006543C0"/>
    <w:rsid w:val="006543CA"/>
    <w:rsid w:val="00662263"/>
    <w:rsid w:val="006637C9"/>
    <w:rsid w:val="00663EE5"/>
    <w:rsid w:val="00666DE9"/>
    <w:rsid w:val="006823E9"/>
    <w:rsid w:val="00684304"/>
    <w:rsid w:val="0068451A"/>
    <w:rsid w:val="00686550"/>
    <w:rsid w:val="00693499"/>
    <w:rsid w:val="006953B3"/>
    <w:rsid w:val="00696DDC"/>
    <w:rsid w:val="006A1461"/>
    <w:rsid w:val="006A1742"/>
    <w:rsid w:val="006A4DF2"/>
    <w:rsid w:val="006B18E6"/>
    <w:rsid w:val="006B79D1"/>
    <w:rsid w:val="006C17DB"/>
    <w:rsid w:val="006C2D4B"/>
    <w:rsid w:val="006C71A5"/>
    <w:rsid w:val="006E4A29"/>
    <w:rsid w:val="006E75C5"/>
    <w:rsid w:val="006F09B0"/>
    <w:rsid w:val="006F1A4D"/>
    <w:rsid w:val="006F6114"/>
    <w:rsid w:val="006F6273"/>
    <w:rsid w:val="006F6E60"/>
    <w:rsid w:val="006F71F4"/>
    <w:rsid w:val="006F7EF3"/>
    <w:rsid w:val="007014BE"/>
    <w:rsid w:val="0070485D"/>
    <w:rsid w:val="00712BF1"/>
    <w:rsid w:val="00734311"/>
    <w:rsid w:val="00736537"/>
    <w:rsid w:val="00737474"/>
    <w:rsid w:val="00740364"/>
    <w:rsid w:val="00744A47"/>
    <w:rsid w:val="00752E2F"/>
    <w:rsid w:val="0075761C"/>
    <w:rsid w:val="00757ED0"/>
    <w:rsid w:val="00762336"/>
    <w:rsid w:val="007739CC"/>
    <w:rsid w:val="00773BCD"/>
    <w:rsid w:val="00786B7B"/>
    <w:rsid w:val="00790CE4"/>
    <w:rsid w:val="00795A00"/>
    <w:rsid w:val="007A2791"/>
    <w:rsid w:val="007B61CA"/>
    <w:rsid w:val="007C09B8"/>
    <w:rsid w:val="007C107F"/>
    <w:rsid w:val="007D1EC9"/>
    <w:rsid w:val="007D3292"/>
    <w:rsid w:val="007D464C"/>
    <w:rsid w:val="007D6016"/>
    <w:rsid w:val="007E1F9A"/>
    <w:rsid w:val="007F704B"/>
    <w:rsid w:val="007F7AA7"/>
    <w:rsid w:val="00807F51"/>
    <w:rsid w:val="008234DE"/>
    <w:rsid w:val="008242F1"/>
    <w:rsid w:val="008317E2"/>
    <w:rsid w:val="00831B79"/>
    <w:rsid w:val="00843836"/>
    <w:rsid w:val="008515DC"/>
    <w:rsid w:val="00857BCC"/>
    <w:rsid w:val="0086217B"/>
    <w:rsid w:val="00872ED3"/>
    <w:rsid w:val="008735D6"/>
    <w:rsid w:val="008746A6"/>
    <w:rsid w:val="00874D11"/>
    <w:rsid w:val="00874D2B"/>
    <w:rsid w:val="00880245"/>
    <w:rsid w:val="00884369"/>
    <w:rsid w:val="008853FE"/>
    <w:rsid w:val="00896B4C"/>
    <w:rsid w:val="008A1E39"/>
    <w:rsid w:val="008A4B36"/>
    <w:rsid w:val="008C01A5"/>
    <w:rsid w:val="008D266A"/>
    <w:rsid w:val="008D26A1"/>
    <w:rsid w:val="008D5DEF"/>
    <w:rsid w:val="008F0033"/>
    <w:rsid w:val="009047FF"/>
    <w:rsid w:val="00910DF5"/>
    <w:rsid w:val="00914340"/>
    <w:rsid w:val="00914FA4"/>
    <w:rsid w:val="0092428A"/>
    <w:rsid w:val="0092511D"/>
    <w:rsid w:val="00925AA6"/>
    <w:rsid w:val="009328D7"/>
    <w:rsid w:val="009339A5"/>
    <w:rsid w:val="00933AD9"/>
    <w:rsid w:val="009428FA"/>
    <w:rsid w:val="00951A14"/>
    <w:rsid w:val="00956C85"/>
    <w:rsid w:val="00964158"/>
    <w:rsid w:val="00964574"/>
    <w:rsid w:val="0096465D"/>
    <w:rsid w:val="00964B47"/>
    <w:rsid w:val="00965CBF"/>
    <w:rsid w:val="00974A3C"/>
    <w:rsid w:val="009813A9"/>
    <w:rsid w:val="00987DBE"/>
    <w:rsid w:val="00990BEC"/>
    <w:rsid w:val="00990E37"/>
    <w:rsid w:val="0099132C"/>
    <w:rsid w:val="009A256F"/>
    <w:rsid w:val="009A2DF2"/>
    <w:rsid w:val="009B1CAD"/>
    <w:rsid w:val="009B3B50"/>
    <w:rsid w:val="009C2A2B"/>
    <w:rsid w:val="009C4B96"/>
    <w:rsid w:val="009C51D6"/>
    <w:rsid w:val="009D23A6"/>
    <w:rsid w:val="009D6C3B"/>
    <w:rsid w:val="009E0F78"/>
    <w:rsid w:val="009E4F41"/>
    <w:rsid w:val="009F0213"/>
    <w:rsid w:val="009F05E5"/>
    <w:rsid w:val="009F1768"/>
    <w:rsid w:val="009F454D"/>
    <w:rsid w:val="009F6093"/>
    <w:rsid w:val="00A064F0"/>
    <w:rsid w:val="00A10F0E"/>
    <w:rsid w:val="00A16E62"/>
    <w:rsid w:val="00A2464E"/>
    <w:rsid w:val="00A321B8"/>
    <w:rsid w:val="00A34834"/>
    <w:rsid w:val="00A410F6"/>
    <w:rsid w:val="00A4165E"/>
    <w:rsid w:val="00A41F7A"/>
    <w:rsid w:val="00A46F46"/>
    <w:rsid w:val="00A5651B"/>
    <w:rsid w:val="00A56530"/>
    <w:rsid w:val="00A61E80"/>
    <w:rsid w:val="00A646FB"/>
    <w:rsid w:val="00A64D69"/>
    <w:rsid w:val="00A70D70"/>
    <w:rsid w:val="00A774DA"/>
    <w:rsid w:val="00A861AD"/>
    <w:rsid w:val="00A86FAD"/>
    <w:rsid w:val="00A871D3"/>
    <w:rsid w:val="00A906DE"/>
    <w:rsid w:val="00A9075A"/>
    <w:rsid w:val="00A91F3F"/>
    <w:rsid w:val="00A92027"/>
    <w:rsid w:val="00A9334D"/>
    <w:rsid w:val="00A9404B"/>
    <w:rsid w:val="00A96EC3"/>
    <w:rsid w:val="00A97639"/>
    <w:rsid w:val="00AB238E"/>
    <w:rsid w:val="00AB2D5C"/>
    <w:rsid w:val="00AB5A87"/>
    <w:rsid w:val="00AB7F79"/>
    <w:rsid w:val="00AC0BFC"/>
    <w:rsid w:val="00AC1683"/>
    <w:rsid w:val="00AC42D4"/>
    <w:rsid w:val="00AD1E5C"/>
    <w:rsid w:val="00AD7FE3"/>
    <w:rsid w:val="00AF4829"/>
    <w:rsid w:val="00B023A8"/>
    <w:rsid w:val="00B30C62"/>
    <w:rsid w:val="00B34D28"/>
    <w:rsid w:val="00B36810"/>
    <w:rsid w:val="00B421A7"/>
    <w:rsid w:val="00B50A69"/>
    <w:rsid w:val="00B50ABE"/>
    <w:rsid w:val="00B5176B"/>
    <w:rsid w:val="00B51D06"/>
    <w:rsid w:val="00B57E01"/>
    <w:rsid w:val="00B60A79"/>
    <w:rsid w:val="00B6298E"/>
    <w:rsid w:val="00B73651"/>
    <w:rsid w:val="00B755E8"/>
    <w:rsid w:val="00B923C2"/>
    <w:rsid w:val="00BA181C"/>
    <w:rsid w:val="00BA4375"/>
    <w:rsid w:val="00BA6952"/>
    <w:rsid w:val="00BA6BA8"/>
    <w:rsid w:val="00BC3700"/>
    <w:rsid w:val="00BC7533"/>
    <w:rsid w:val="00BD10E9"/>
    <w:rsid w:val="00BE2F67"/>
    <w:rsid w:val="00BF4FFE"/>
    <w:rsid w:val="00BF57EF"/>
    <w:rsid w:val="00C00599"/>
    <w:rsid w:val="00C040B3"/>
    <w:rsid w:val="00C0660C"/>
    <w:rsid w:val="00C105ED"/>
    <w:rsid w:val="00C17ED1"/>
    <w:rsid w:val="00C21DD6"/>
    <w:rsid w:val="00C23F50"/>
    <w:rsid w:val="00C241E7"/>
    <w:rsid w:val="00C32EE8"/>
    <w:rsid w:val="00C3462E"/>
    <w:rsid w:val="00C401D8"/>
    <w:rsid w:val="00C42913"/>
    <w:rsid w:val="00C42EFA"/>
    <w:rsid w:val="00C53DF2"/>
    <w:rsid w:val="00C657D1"/>
    <w:rsid w:val="00C72591"/>
    <w:rsid w:val="00C737D3"/>
    <w:rsid w:val="00C97FDE"/>
    <w:rsid w:val="00CA0E52"/>
    <w:rsid w:val="00CA1AC9"/>
    <w:rsid w:val="00CA1D2E"/>
    <w:rsid w:val="00CB2131"/>
    <w:rsid w:val="00CB2976"/>
    <w:rsid w:val="00CB42D8"/>
    <w:rsid w:val="00CC24FE"/>
    <w:rsid w:val="00CC41ED"/>
    <w:rsid w:val="00CF1366"/>
    <w:rsid w:val="00CF2F35"/>
    <w:rsid w:val="00CF3CFB"/>
    <w:rsid w:val="00CF4248"/>
    <w:rsid w:val="00D02DB3"/>
    <w:rsid w:val="00D050E3"/>
    <w:rsid w:val="00D15A15"/>
    <w:rsid w:val="00D20544"/>
    <w:rsid w:val="00D26889"/>
    <w:rsid w:val="00D35984"/>
    <w:rsid w:val="00D3612D"/>
    <w:rsid w:val="00D43CC5"/>
    <w:rsid w:val="00D45314"/>
    <w:rsid w:val="00D45D38"/>
    <w:rsid w:val="00D53007"/>
    <w:rsid w:val="00D54301"/>
    <w:rsid w:val="00D71A0B"/>
    <w:rsid w:val="00D721A9"/>
    <w:rsid w:val="00D74602"/>
    <w:rsid w:val="00D758D0"/>
    <w:rsid w:val="00D76B09"/>
    <w:rsid w:val="00D81D1E"/>
    <w:rsid w:val="00D853FE"/>
    <w:rsid w:val="00D92AF8"/>
    <w:rsid w:val="00D93C9A"/>
    <w:rsid w:val="00D97E0A"/>
    <w:rsid w:val="00DA1ED8"/>
    <w:rsid w:val="00DA5566"/>
    <w:rsid w:val="00DA622D"/>
    <w:rsid w:val="00DB27FD"/>
    <w:rsid w:val="00DB779C"/>
    <w:rsid w:val="00DC096C"/>
    <w:rsid w:val="00DC2EA5"/>
    <w:rsid w:val="00DC539B"/>
    <w:rsid w:val="00DC5D3C"/>
    <w:rsid w:val="00DD111F"/>
    <w:rsid w:val="00DD6951"/>
    <w:rsid w:val="00DD6F60"/>
    <w:rsid w:val="00DE675A"/>
    <w:rsid w:val="00DF1DDD"/>
    <w:rsid w:val="00DF2AE1"/>
    <w:rsid w:val="00DF41E1"/>
    <w:rsid w:val="00E02AD2"/>
    <w:rsid w:val="00E1384E"/>
    <w:rsid w:val="00E213C1"/>
    <w:rsid w:val="00E53AE0"/>
    <w:rsid w:val="00E55A0B"/>
    <w:rsid w:val="00E631BB"/>
    <w:rsid w:val="00E65369"/>
    <w:rsid w:val="00E65DE8"/>
    <w:rsid w:val="00E73B0F"/>
    <w:rsid w:val="00E77590"/>
    <w:rsid w:val="00E96C3F"/>
    <w:rsid w:val="00E97E81"/>
    <w:rsid w:val="00EA189F"/>
    <w:rsid w:val="00EB545D"/>
    <w:rsid w:val="00EC0F41"/>
    <w:rsid w:val="00EC5D41"/>
    <w:rsid w:val="00ED2B0B"/>
    <w:rsid w:val="00EE3584"/>
    <w:rsid w:val="00EE480C"/>
    <w:rsid w:val="00EE7C55"/>
    <w:rsid w:val="00F05A47"/>
    <w:rsid w:val="00F06D1A"/>
    <w:rsid w:val="00F10A45"/>
    <w:rsid w:val="00F11C26"/>
    <w:rsid w:val="00F159EC"/>
    <w:rsid w:val="00F271B6"/>
    <w:rsid w:val="00F31F6D"/>
    <w:rsid w:val="00F32EC6"/>
    <w:rsid w:val="00F33F2F"/>
    <w:rsid w:val="00F347ED"/>
    <w:rsid w:val="00F37253"/>
    <w:rsid w:val="00F47F41"/>
    <w:rsid w:val="00F65B3C"/>
    <w:rsid w:val="00F66D44"/>
    <w:rsid w:val="00F72EAF"/>
    <w:rsid w:val="00F7598C"/>
    <w:rsid w:val="00F969FD"/>
    <w:rsid w:val="00FA25D8"/>
    <w:rsid w:val="00FB0A07"/>
    <w:rsid w:val="00FB0B82"/>
    <w:rsid w:val="00FB168F"/>
    <w:rsid w:val="00FB3DFB"/>
    <w:rsid w:val="00FC4002"/>
    <w:rsid w:val="00FD41DF"/>
    <w:rsid w:val="00FD5091"/>
    <w:rsid w:val="00FE5D6C"/>
    <w:rsid w:val="00FE69AB"/>
    <w:rsid w:val="00FF0D97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06"/>
    <w:pPr>
      <w:ind w:left="720"/>
      <w:contextualSpacing/>
    </w:pPr>
  </w:style>
  <w:style w:type="table" w:styleId="a4">
    <w:name w:val="Table Grid"/>
    <w:basedOn w:val="a1"/>
    <w:uiPriority w:val="59"/>
    <w:rsid w:val="0077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B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969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06"/>
    <w:pPr>
      <w:ind w:left="720"/>
      <w:contextualSpacing/>
    </w:pPr>
  </w:style>
  <w:style w:type="table" w:styleId="a4">
    <w:name w:val="Table Grid"/>
    <w:basedOn w:val="a1"/>
    <w:uiPriority w:val="59"/>
    <w:rsid w:val="0077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B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96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C6AD-3137-4AF8-AD72-C720300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85</cp:revision>
  <dcterms:created xsi:type="dcterms:W3CDTF">2018-12-04T13:02:00Z</dcterms:created>
  <dcterms:modified xsi:type="dcterms:W3CDTF">2019-11-12T16:39:00Z</dcterms:modified>
</cp:coreProperties>
</file>